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99562" w14:textId="77777777" w:rsidR="00AE50C0" w:rsidRPr="00CC7E37" w:rsidRDefault="007B6E96" w:rsidP="00CC7E37">
      <w:pPr>
        <w:spacing w:line="360" w:lineRule="auto"/>
        <w:rPr>
          <w:sz w:val="26"/>
          <w:szCs w:val="26"/>
        </w:rPr>
      </w:pPr>
      <w:r w:rsidRPr="00CC7E37">
        <w:rPr>
          <w:b/>
          <w:bCs/>
          <w:sz w:val="26"/>
          <w:szCs w:val="26"/>
        </w:rPr>
        <w:t xml:space="preserve">Ata da vigésima segunda reunião ordinária da segunda sessão do segundo período Legislativo da Câmara Municipal de Santana do deserto, realizada aos oito dias do mês de agosto de mil novecentos e noventa e quatro, </w:t>
      </w:r>
      <w:proofErr w:type="gramStart"/>
      <w:r w:rsidRPr="00CC7E37">
        <w:rPr>
          <w:b/>
          <w:bCs/>
          <w:sz w:val="26"/>
          <w:szCs w:val="26"/>
        </w:rPr>
        <w:t>ás</w:t>
      </w:r>
      <w:proofErr w:type="gramEnd"/>
      <w:r w:rsidRPr="00CC7E37">
        <w:rPr>
          <w:b/>
          <w:bCs/>
          <w:sz w:val="26"/>
          <w:szCs w:val="26"/>
        </w:rPr>
        <w:t xml:space="preserve"> dezenove horas.</w:t>
      </w:r>
      <w:r w:rsidRPr="00CC7E37">
        <w:rPr>
          <w:sz w:val="26"/>
          <w:szCs w:val="26"/>
        </w:rPr>
        <w:t xml:space="preserve"> Presidente: Darci Itaboraí; Vice-Presidente: Geraldo Dias Seixas, Secretário: Carlos Vicente. Vereadores Presentes: Gilmar Monteiro Granzinolli, José Domingos Marques, Lúcio Neri dos Santos, Luiz Antonio Gaudereto Duarte, Pedro Augusto Rodrigues, Pedro Paulo Schuchter, Sebastião Miguel e Walter Medeiros. Verificando na lista de presença de número regimental no plenário o senhor Presidente declarou aberta a sessão. Expediente- Leitura de Correspondências Recebidas. Convite da Igreja Evangélica Assembléia de Deus de Santana do Deserto para participarmos da 8ª confraternização de jovens a realizar-se nos dias 13 e 14 de agosto do corrente ano. Ofícios do Executivo Municipal nº 076/94 que Encaminha Balancete da Receita e Despesas dos </w:t>
      </w:r>
      <w:r w:rsidR="000205CD" w:rsidRPr="00CC7E37">
        <w:rPr>
          <w:sz w:val="26"/>
          <w:szCs w:val="26"/>
        </w:rPr>
        <w:t>Meses de Janeiro e fevereiro do corrente ano. Nº 079/94 que Encaminha</w:t>
      </w:r>
      <w:r w:rsidR="005A787F" w:rsidRPr="00CC7E37">
        <w:rPr>
          <w:sz w:val="26"/>
          <w:szCs w:val="26"/>
        </w:rPr>
        <w:t xml:space="preserve"> Projeto de Lei nº 41/94 que “</w:t>
      </w:r>
      <w:r w:rsidR="000205CD" w:rsidRPr="00CC7E37">
        <w:rPr>
          <w:sz w:val="26"/>
          <w:szCs w:val="26"/>
        </w:rPr>
        <w:t xml:space="preserve">Autoriza o Poder </w:t>
      </w:r>
      <w:r w:rsidR="00225041" w:rsidRPr="00CC7E37">
        <w:rPr>
          <w:sz w:val="26"/>
          <w:szCs w:val="26"/>
        </w:rPr>
        <w:t>Executivo Municipal a Dispender recursos financeiros do Município, Para a Educação de crianças especiais</w:t>
      </w:r>
      <w:r w:rsidR="005A787F" w:rsidRPr="00CC7E37">
        <w:rPr>
          <w:sz w:val="26"/>
          <w:szCs w:val="26"/>
        </w:rPr>
        <w:t xml:space="preserve"> e contém outras providências”</w:t>
      </w:r>
      <w:r w:rsidR="00225041" w:rsidRPr="00CC7E37">
        <w:rPr>
          <w:sz w:val="26"/>
          <w:szCs w:val="26"/>
        </w:rPr>
        <w:t>. que após leitura o senhor Presidente encaminhou o Projeto de Lei as Comissões de Legislação, Justiça, Redação, Finanças e Orçamento e Educação para emitirem um futuro parecer. Ofício nº 082/94 que Encaminha Resposta a requerimentos formulado</w:t>
      </w:r>
      <w:r w:rsidR="005A787F" w:rsidRPr="00CC7E37">
        <w:rPr>
          <w:sz w:val="26"/>
          <w:szCs w:val="26"/>
        </w:rPr>
        <w:t>s</w:t>
      </w:r>
      <w:r w:rsidR="00225041" w:rsidRPr="00CC7E37">
        <w:rPr>
          <w:sz w:val="26"/>
          <w:szCs w:val="26"/>
        </w:rPr>
        <w:t xml:space="preserve"> pelo Vereador Carlos Vicente nº 047/94. Apresentação dos pareceres Favoráveis nº 014 e 015/94 das Comissões de Legislação,</w:t>
      </w:r>
      <w:r w:rsidR="005A787F" w:rsidRPr="00CC7E37">
        <w:rPr>
          <w:sz w:val="26"/>
          <w:szCs w:val="26"/>
        </w:rPr>
        <w:t xml:space="preserve"> </w:t>
      </w:r>
      <w:r w:rsidR="00225041" w:rsidRPr="00CC7E37">
        <w:rPr>
          <w:sz w:val="26"/>
          <w:szCs w:val="26"/>
        </w:rPr>
        <w:t>Justiça,</w:t>
      </w:r>
      <w:r w:rsidR="005A787F" w:rsidRPr="00CC7E37">
        <w:rPr>
          <w:sz w:val="26"/>
          <w:szCs w:val="26"/>
        </w:rPr>
        <w:t xml:space="preserve"> </w:t>
      </w:r>
      <w:r w:rsidR="00225041" w:rsidRPr="00CC7E37">
        <w:rPr>
          <w:sz w:val="26"/>
          <w:szCs w:val="26"/>
        </w:rPr>
        <w:t>Redação,</w:t>
      </w:r>
      <w:r w:rsidR="005A787F" w:rsidRPr="00CC7E37">
        <w:rPr>
          <w:sz w:val="26"/>
          <w:szCs w:val="26"/>
        </w:rPr>
        <w:t xml:space="preserve"> </w:t>
      </w:r>
      <w:r w:rsidR="00225041" w:rsidRPr="00CC7E37">
        <w:rPr>
          <w:sz w:val="26"/>
          <w:szCs w:val="26"/>
        </w:rPr>
        <w:t>Finanças e Orçamento ao</w:t>
      </w:r>
      <w:r w:rsidR="005A787F" w:rsidRPr="00CC7E37">
        <w:rPr>
          <w:sz w:val="26"/>
          <w:szCs w:val="26"/>
        </w:rPr>
        <w:t xml:space="preserve"> Projeto de Lei Nº 38/94 que “</w:t>
      </w:r>
      <w:r w:rsidR="00225041" w:rsidRPr="00CC7E37">
        <w:rPr>
          <w:sz w:val="26"/>
          <w:szCs w:val="26"/>
        </w:rPr>
        <w:t>Atualiza o Poder Executivo Municipal a abrir Crédito Suplementar no valor de CR$ 20.000.000,00 (vinte milhões de cruzeiros reais)</w:t>
      </w:r>
      <w:r w:rsidR="008F5B59" w:rsidRPr="00CC7E37">
        <w:rPr>
          <w:sz w:val="26"/>
          <w:szCs w:val="26"/>
        </w:rPr>
        <w:t>”</w:t>
      </w:r>
      <w:r w:rsidR="00225041" w:rsidRPr="00CC7E37">
        <w:rPr>
          <w:sz w:val="26"/>
          <w:szCs w:val="26"/>
        </w:rPr>
        <w:t>. Pareceres Nº 012/94 da Comissão de Legislação</w:t>
      </w:r>
      <w:r w:rsidR="00CA02D4" w:rsidRPr="00CC7E37">
        <w:rPr>
          <w:sz w:val="26"/>
          <w:szCs w:val="26"/>
        </w:rPr>
        <w:t xml:space="preserve">, Justiça e Redação e Nº 013/94 da Comissão de Finanças e Orçamento ao Projeto de Lei </w:t>
      </w:r>
      <w:r w:rsidR="005A787F" w:rsidRPr="00CC7E37">
        <w:rPr>
          <w:sz w:val="26"/>
          <w:szCs w:val="26"/>
        </w:rPr>
        <w:t>Nº 40/94 que “</w:t>
      </w:r>
      <w:r w:rsidR="0058154A" w:rsidRPr="00CC7E37">
        <w:rPr>
          <w:sz w:val="26"/>
          <w:szCs w:val="26"/>
        </w:rPr>
        <w:t>Autoriza abertura de Crédito Espe</w:t>
      </w:r>
      <w:r w:rsidR="005A787F" w:rsidRPr="00CC7E37">
        <w:rPr>
          <w:sz w:val="26"/>
          <w:szCs w:val="26"/>
        </w:rPr>
        <w:t>cial e da outras providências”</w:t>
      </w:r>
      <w:r w:rsidR="0058154A" w:rsidRPr="00CC7E37">
        <w:rPr>
          <w:sz w:val="26"/>
          <w:szCs w:val="26"/>
        </w:rPr>
        <w:t>. Apresentações dos requerimentos nº 048/94 de autoria do Vereador Lúcio Neri dos Santos requer do Executivo que estude a possibilidade de completar o calçamento da Praça da Estação até a mata burro, junto ao novo loteamento. Requerimentos de autoria do Vereador Lúcio Neri dos Santos</w:t>
      </w:r>
      <w:r w:rsidR="008F5B59" w:rsidRPr="00CC7E37">
        <w:rPr>
          <w:sz w:val="26"/>
          <w:szCs w:val="26"/>
        </w:rPr>
        <w:t>,</w:t>
      </w:r>
      <w:r w:rsidR="0058154A" w:rsidRPr="00CC7E37">
        <w:rPr>
          <w:sz w:val="26"/>
          <w:szCs w:val="26"/>
        </w:rPr>
        <w:t xml:space="preserve"> Nº 049/94 requer do Executivo que estude a possibilidade de patrolar e ensaibrar a estrada de Santa Barbara. Nº 050/94 requer do Executivo que estude a possibilidade de fazer uma reforma do Centro de Saúde Dr. José de Albuquerque Lins. Nº 051/94 de autoria do Vereador Carlos Vicente solicitando do Executivo passe para os alunos Rondineli Rafael</w:t>
      </w:r>
      <w:r w:rsidR="007C1E02" w:rsidRPr="00CC7E37">
        <w:rPr>
          <w:sz w:val="26"/>
          <w:szCs w:val="26"/>
        </w:rPr>
        <w:t xml:space="preserve"> Alves, Ronildo Rafael </w:t>
      </w:r>
      <w:r w:rsidR="007C1E02" w:rsidRPr="00CC7E37">
        <w:rPr>
          <w:sz w:val="26"/>
          <w:szCs w:val="26"/>
        </w:rPr>
        <w:lastRenderedPageBreak/>
        <w:t xml:space="preserve">Alves e Josimar de Souza que estudam na Escola Municipal de Serraria e residem na fazenda da gruta. Nº 052/94 de autoria do Vereador Lúcio Neri dos Santos solicitando do Senhor Presidente que feche até o teto a parede da secretária da Câmara. Nº 053/94 de autoria dos Vereadores Carlos Vicente e Pedro Augusto Rodrigues solicitando </w:t>
      </w:r>
      <w:proofErr w:type="gramStart"/>
      <w:r w:rsidR="007C1E02" w:rsidRPr="00CC7E37">
        <w:rPr>
          <w:sz w:val="26"/>
          <w:szCs w:val="26"/>
        </w:rPr>
        <w:t>do</w:t>
      </w:r>
      <w:proofErr w:type="gramEnd"/>
      <w:r w:rsidR="007C1E02" w:rsidRPr="00CC7E37">
        <w:rPr>
          <w:sz w:val="26"/>
          <w:szCs w:val="26"/>
        </w:rPr>
        <w:t xml:space="preserve"> Executivo </w:t>
      </w:r>
      <w:r w:rsidR="00281F1C" w:rsidRPr="00CC7E37">
        <w:rPr>
          <w:sz w:val="26"/>
          <w:szCs w:val="26"/>
        </w:rPr>
        <w:t xml:space="preserve">enviar resposta do Pedido de informação nº 027/93 em 15 dias conforme determina a Lei. Nº 054/94 de autoria dos Vereadores Sebastião Miguel e Carlos Vicente solicitam do Executivo a possibilidade de uma forma de servir todos os dias pela manhã um café </w:t>
      </w:r>
      <w:r w:rsidR="008F5B59" w:rsidRPr="00CC7E37">
        <w:rPr>
          <w:sz w:val="26"/>
          <w:szCs w:val="26"/>
        </w:rPr>
        <w:t xml:space="preserve">com </w:t>
      </w:r>
      <w:r w:rsidR="00281F1C" w:rsidRPr="00CC7E37">
        <w:rPr>
          <w:sz w:val="26"/>
          <w:szCs w:val="26"/>
        </w:rPr>
        <w:t xml:space="preserve">leite e um pão com manteiga aos funcionários da Prefeitura que marca ponto no galpão. Apresentação do Relatório dos Membros da Comissão de Obras </w:t>
      </w:r>
      <w:r w:rsidR="00DF01CC" w:rsidRPr="00CC7E37">
        <w:rPr>
          <w:sz w:val="26"/>
          <w:szCs w:val="26"/>
        </w:rPr>
        <w:t>e Serviços Públicos com referência a calçamento em Ericeira. Ordem do Dia- Colocado em segunda fase de votação o</w:t>
      </w:r>
      <w:r w:rsidR="005A787F" w:rsidRPr="00CC7E37">
        <w:rPr>
          <w:sz w:val="26"/>
          <w:szCs w:val="26"/>
        </w:rPr>
        <w:t xml:space="preserve"> Projeto de Lei Nº 35/94 que “</w:t>
      </w:r>
      <w:r w:rsidR="00DF01CC" w:rsidRPr="00CC7E37">
        <w:rPr>
          <w:sz w:val="26"/>
          <w:szCs w:val="26"/>
        </w:rPr>
        <w:t>Autoriza o Poder Executivo Municipal a arcar com as despesas provenientes ao carnaval de 1994</w:t>
      </w:r>
      <w:r w:rsidR="005A787F" w:rsidRPr="00CC7E37">
        <w:rPr>
          <w:sz w:val="26"/>
          <w:szCs w:val="26"/>
        </w:rPr>
        <w:t xml:space="preserve"> e contém outras providências”</w:t>
      </w:r>
      <w:r w:rsidR="00DF01CC" w:rsidRPr="00CC7E37">
        <w:rPr>
          <w:sz w:val="26"/>
          <w:szCs w:val="26"/>
        </w:rPr>
        <w:t xml:space="preserve">. que após discussão e votação foi aprovado por unanimidade em segunda fase. </w:t>
      </w:r>
      <w:r w:rsidR="00034205" w:rsidRPr="00CC7E37">
        <w:rPr>
          <w:sz w:val="26"/>
          <w:szCs w:val="26"/>
        </w:rPr>
        <w:t>Pareceres Favoráveis 014 e 015 que após discussão e votação foram aprovados por unanimidade. Colocado em primeira fase de votação foi aprovado por unanimidade. Pareceres Favoráveis nº 012 e 013/94 que após discussão e votação foram aprovados por unanimidade. Colocado em primeira fase de votação o Projeto de Lei nº 40/94 que após discussão e votação foi aprovado por unanimidade. Requerimento de nº 048,</w:t>
      </w:r>
      <w:r w:rsidR="005A787F" w:rsidRPr="00CC7E37">
        <w:rPr>
          <w:sz w:val="26"/>
          <w:szCs w:val="26"/>
        </w:rPr>
        <w:t xml:space="preserve"> </w:t>
      </w:r>
      <w:r w:rsidR="00034205" w:rsidRPr="00CC7E37">
        <w:rPr>
          <w:sz w:val="26"/>
          <w:szCs w:val="26"/>
        </w:rPr>
        <w:t>049,</w:t>
      </w:r>
      <w:r w:rsidR="005A787F" w:rsidRPr="00CC7E37">
        <w:rPr>
          <w:sz w:val="26"/>
          <w:szCs w:val="26"/>
        </w:rPr>
        <w:t xml:space="preserve"> </w:t>
      </w:r>
      <w:r w:rsidR="00034205" w:rsidRPr="00CC7E37">
        <w:rPr>
          <w:sz w:val="26"/>
          <w:szCs w:val="26"/>
        </w:rPr>
        <w:t>050,</w:t>
      </w:r>
      <w:r w:rsidR="005A787F" w:rsidRPr="00CC7E37">
        <w:rPr>
          <w:sz w:val="26"/>
          <w:szCs w:val="26"/>
        </w:rPr>
        <w:t xml:space="preserve"> </w:t>
      </w:r>
      <w:r w:rsidR="00034205" w:rsidRPr="00CC7E37">
        <w:rPr>
          <w:sz w:val="26"/>
          <w:szCs w:val="26"/>
        </w:rPr>
        <w:t>051,</w:t>
      </w:r>
      <w:r w:rsidR="005A787F" w:rsidRPr="00CC7E37">
        <w:rPr>
          <w:sz w:val="26"/>
          <w:szCs w:val="26"/>
        </w:rPr>
        <w:t xml:space="preserve"> </w:t>
      </w:r>
      <w:r w:rsidR="00034205" w:rsidRPr="00CC7E37">
        <w:rPr>
          <w:sz w:val="26"/>
          <w:szCs w:val="26"/>
        </w:rPr>
        <w:t>052,</w:t>
      </w:r>
      <w:r w:rsidR="005A787F" w:rsidRPr="00CC7E37">
        <w:rPr>
          <w:sz w:val="26"/>
          <w:szCs w:val="26"/>
        </w:rPr>
        <w:t xml:space="preserve"> </w:t>
      </w:r>
      <w:r w:rsidR="00034205" w:rsidRPr="00CC7E37">
        <w:rPr>
          <w:sz w:val="26"/>
          <w:szCs w:val="26"/>
        </w:rPr>
        <w:t xml:space="preserve">053 e 054/94 que após discussão e votação foram aprovados por unanimidade. O relatório dos Membros da Comissão de Obras e Serviços Públicos composta pelos Vereadores Lúcio Neri dos Santos, Pedro Augusto Rodrigues e Walter Medeiros, relata que os Membros da Comissão constataram que até a presente data não há nenhum tipo de calçamento nas vias públicas da localidade de Ericeira. Colocado em discussão e em seguida em votação </w:t>
      </w:r>
      <w:r w:rsidR="00CB5A4B" w:rsidRPr="00CC7E37">
        <w:rPr>
          <w:sz w:val="26"/>
          <w:szCs w:val="26"/>
        </w:rPr>
        <w:t xml:space="preserve">sendo aprovado por unanimidade em plenário. Nada mais havendo a tratar o senhor Presidente encerrou a sessão solicitando os Senhores Edis que retornem ao salão da Câmara em dez minutos para uma reunião extraordinária. Do que para constar lavrou-se a presente ata que se aceita será por todos assinada. </w:t>
      </w:r>
    </w:p>
    <w:sectPr w:rsidR="00AE50C0" w:rsidRPr="00CC7E37" w:rsidSect="00993698">
      <w:pgSz w:w="11906" w:h="16838"/>
      <w:pgMar w:top="1417" w:right="1134" w:bottom="141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B6E96"/>
    <w:rsid w:val="0000082E"/>
    <w:rsid w:val="000205CD"/>
    <w:rsid w:val="0002382E"/>
    <w:rsid w:val="00034205"/>
    <w:rsid w:val="001B683D"/>
    <w:rsid w:val="00216341"/>
    <w:rsid w:val="00225041"/>
    <w:rsid w:val="002662CE"/>
    <w:rsid w:val="00281F1C"/>
    <w:rsid w:val="003062A7"/>
    <w:rsid w:val="00570F8C"/>
    <w:rsid w:val="0058154A"/>
    <w:rsid w:val="005A787F"/>
    <w:rsid w:val="00627A80"/>
    <w:rsid w:val="00747CDC"/>
    <w:rsid w:val="00770244"/>
    <w:rsid w:val="007B6E96"/>
    <w:rsid w:val="007C1E02"/>
    <w:rsid w:val="008F5B59"/>
    <w:rsid w:val="00984854"/>
    <w:rsid w:val="00993698"/>
    <w:rsid w:val="00A336F2"/>
    <w:rsid w:val="00A50C5E"/>
    <w:rsid w:val="00A77E8F"/>
    <w:rsid w:val="00CA02D4"/>
    <w:rsid w:val="00CB5A4B"/>
    <w:rsid w:val="00CC7E37"/>
    <w:rsid w:val="00CF1290"/>
    <w:rsid w:val="00DF01CC"/>
    <w:rsid w:val="00E305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CF39C"/>
  <w15:docId w15:val="{6E6352E8-43CC-493B-BA7F-9D1A8E2E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2A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6A94E-AA95-481C-A566-1EAF3A18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765</Words>
  <Characters>413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Diretor Juridico</cp:lastModifiedBy>
  <cp:revision>4</cp:revision>
  <dcterms:created xsi:type="dcterms:W3CDTF">2019-08-26T17:03:00Z</dcterms:created>
  <dcterms:modified xsi:type="dcterms:W3CDTF">2022-04-13T18:07:00Z</dcterms:modified>
</cp:coreProperties>
</file>